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588"/>
        <w:gridCol w:w="2340"/>
        <w:gridCol w:w="960"/>
        <w:gridCol w:w="1680"/>
        <w:gridCol w:w="960"/>
        <w:gridCol w:w="1180"/>
        <w:gridCol w:w="932"/>
      </w:tblGrid>
      <w:tr w:rsidR="003A2947" w:rsidRPr="003A2947" w:rsidTr="003A2947">
        <w:trPr>
          <w:trHeight w:val="2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3A2947">
              <w:rPr>
                <w:rFonts w:ascii="Arial" w:eastAsia="Times New Roman" w:hAnsi="Arial" w:cs="Arial"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  <w:t>نام</w:t>
            </w: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 xml:space="preserve"> </w:t>
            </w:r>
            <w:r w:rsidRPr="003A2947"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  <w:t>دفت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  <w:t>کد دفتر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  <w:t>تاریخ</w:t>
            </w: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 xml:space="preserve"> </w:t>
            </w:r>
            <w:r w:rsidRPr="003A2947"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  <w:t>اعزا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  <w:t>ظرفیت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  <w:t>مدت اقامت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3A2947" w:rsidRPr="003A2947" w:rsidTr="003A294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3A294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  <w:t>انوار البقی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550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1397/09/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3A2947" w:rsidRPr="003A2947" w:rsidTr="003A294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3A294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  <w:t>جولان گشت غر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550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1397/09/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3A2947" w:rsidRPr="003A2947" w:rsidTr="003A294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3A294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  <w:t>بیت عتی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550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1397/09/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3A2947" w:rsidRPr="003A2947" w:rsidTr="003A294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3A294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  <w:t>انصار نور</w:t>
            </w: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 xml:space="preserve"> </w:t>
            </w:r>
            <w:r w:rsidRPr="003A2947"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  <w:t>کرمانشا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550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1397/09/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3A2947" w:rsidRPr="003A2947" w:rsidTr="003A294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3A294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  <w:t>تبو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550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1397/09/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3A2947" w:rsidRPr="003A2947" w:rsidTr="003A294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3A294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  <w:t>ندای عرفه</w:t>
            </w: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 xml:space="preserve"> </w:t>
            </w:r>
            <w:r w:rsidRPr="003A2947"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  <w:t>کرمانشا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550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1397/09/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3A2947" w:rsidRPr="003A2947" w:rsidTr="003A294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3A294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  <w:t>باب النبی</w:t>
            </w: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 xml:space="preserve"> </w:t>
            </w:r>
            <w:r w:rsidRPr="003A2947"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  <w:t>زاگرس کرمانشا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550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1397/09/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3A2947" w:rsidRPr="003A2947" w:rsidTr="003A294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3A294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  <w:t>شجره</w:t>
            </w: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 xml:space="preserve"> </w:t>
            </w:r>
            <w:r w:rsidRPr="003A2947"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  <w:t>ابیارعلی(ع</w:t>
            </w: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550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1397/09/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3A2947" w:rsidRPr="003A2947" w:rsidTr="003A294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3A294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  <w:t>راهیان مهدی</w:t>
            </w: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 xml:space="preserve"> (</w:t>
            </w:r>
            <w:r w:rsidRPr="003A2947"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  <w:t>عج</w:t>
            </w: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550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1397/09/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3A2947" w:rsidRPr="003A2947" w:rsidTr="003A294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3A294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  <w:t>میقات نور غر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550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1397/09/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3A2947" w:rsidRPr="003A2947" w:rsidTr="003A294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3A294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  <w:t>ندای ثقلین</w:t>
            </w: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 xml:space="preserve"> </w:t>
            </w:r>
            <w:r w:rsidRPr="003A2947"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  <w:t>زاگر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550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1397/09/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3A2947" w:rsidRPr="003A2947" w:rsidTr="003A294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3A294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  <w:t>محبان اهل</w:t>
            </w: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 xml:space="preserve"> </w:t>
            </w:r>
            <w:r w:rsidRPr="003A2947"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  <w:t>بیت(ع</w:t>
            </w: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550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1397/09/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3A2947" w:rsidRPr="003A2947" w:rsidTr="003A294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3A294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  <w:t>راهیان عرفات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550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1397/09/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3A2947" w:rsidRPr="003A2947" w:rsidTr="003A294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3A294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  <w:t>نور قبا</w:t>
            </w: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 xml:space="preserve"> </w:t>
            </w:r>
            <w:r w:rsidRPr="003A2947"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  <w:t>کرمانشا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550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1397/09/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3A2947" w:rsidRPr="003A2947" w:rsidTr="003A294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3A294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  <w:t>پرواز ملکوت</w:t>
            </w: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 xml:space="preserve"> </w:t>
            </w:r>
            <w:r w:rsidRPr="003A2947"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  <w:t>کرمانشا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550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1397/09/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3A2947" w:rsidRPr="003A2947" w:rsidTr="003A294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3A294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  <w:t>روضه رضوان</w:t>
            </w: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 xml:space="preserve"> </w:t>
            </w:r>
            <w:r w:rsidRPr="003A2947"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  <w:t>مدین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55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1397/09/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3A2947" w:rsidRPr="003A2947" w:rsidTr="003A294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3A294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  <w:t>نسیم یا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550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1397/09/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3A2947" w:rsidRPr="003A2947" w:rsidTr="003A294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3A294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  <w:t>انوار البقی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550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1397/09/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3A2947" w:rsidRPr="003A2947" w:rsidTr="003A294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3A294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  <w:t>جولان گشت غر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550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1397/09/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3A2947" w:rsidRPr="003A2947" w:rsidTr="003A294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3A294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  <w:t>بیت عتی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550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1397/09/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3A2947" w:rsidRPr="003A2947" w:rsidTr="003A294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3A294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  <w:t>انصار نور</w:t>
            </w: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 xml:space="preserve"> </w:t>
            </w:r>
            <w:r w:rsidRPr="003A2947"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  <w:t>کرمانشا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550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1397/09/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3A2947" w:rsidRPr="003A2947" w:rsidTr="003A294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</w:tbl>
    <w:p w:rsidR="00BC44D5" w:rsidRPr="005C340C" w:rsidRDefault="00BC44D5" w:rsidP="005C340C">
      <w:bookmarkStart w:id="0" w:name="_GoBack"/>
      <w:bookmarkEnd w:id="0"/>
    </w:p>
    <w:sectPr w:rsidR="00BC44D5" w:rsidRPr="005C340C" w:rsidSect="006B54F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27" w:rsidRDefault="00676927" w:rsidP="005C340C">
      <w:pPr>
        <w:spacing w:after="0" w:line="240" w:lineRule="auto"/>
      </w:pPr>
      <w:r>
        <w:separator/>
      </w:r>
    </w:p>
  </w:endnote>
  <w:endnote w:type="continuationSeparator" w:id="0">
    <w:p w:rsidR="00676927" w:rsidRDefault="00676927" w:rsidP="005C3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27" w:rsidRDefault="00676927" w:rsidP="005C340C">
      <w:pPr>
        <w:spacing w:after="0" w:line="240" w:lineRule="auto"/>
      </w:pPr>
      <w:r>
        <w:separator/>
      </w:r>
    </w:p>
  </w:footnote>
  <w:footnote w:type="continuationSeparator" w:id="0">
    <w:p w:rsidR="00676927" w:rsidRDefault="00676927" w:rsidP="005C34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C3F"/>
    <w:rsid w:val="003A2947"/>
    <w:rsid w:val="005C340C"/>
    <w:rsid w:val="00602C99"/>
    <w:rsid w:val="00676927"/>
    <w:rsid w:val="006B54F2"/>
    <w:rsid w:val="008A7873"/>
    <w:rsid w:val="00A24988"/>
    <w:rsid w:val="00BC44D5"/>
    <w:rsid w:val="00D8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D86C3F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D86C3F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6C3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86C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86C3F"/>
    <w:rPr>
      <w:color w:val="0000FF"/>
      <w:u w:val="single"/>
    </w:rPr>
  </w:style>
  <w:style w:type="character" w:customStyle="1" w:styleId="field">
    <w:name w:val="field"/>
    <w:basedOn w:val="DefaultParagraphFont"/>
    <w:rsid w:val="00D86C3F"/>
  </w:style>
  <w:style w:type="paragraph" w:styleId="NormalWeb">
    <w:name w:val="Normal (Web)"/>
    <w:basedOn w:val="Normal"/>
    <w:uiPriority w:val="99"/>
    <w:semiHidden/>
    <w:unhideWhenUsed/>
    <w:rsid w:val="00D86C3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40C"/>
  </w:style>
  <w:style w:type="paragraph" w:styleId="Footer">
    <w:name w:val="footer"/>
    <w:basedOn w:val="Normal"/>
    <w:link w:val="FooterChar"/>
    <w:uiPriority w:val="99"/>
    <w:unhideWhenUsed/>
    <w:rsid w:val="005C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4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D86C3F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D86C3F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6C3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86C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86C3F"/>
    <w:rPr>
      <w:color w:val="0000FF"/>
      <w:u w:val="single"/>
    </w:rPr>
  </w:style>
  <w:style w:type="character" w:customStyle="1" w:styleId="field">
    <w:name w:val="field"/>
    <w:basedOn w:val="DefaultParagraphFont"/>
    <w:rsid w:val="00D86C3F"/>
  </w:style>
  <w:style w:type="paragraph" w:styleId="NormalWeb">
    <w:name w:val="Normal (Web)"/>
    <w:basedOn w:val="Normal"/>
    <w:uiPriority w:val="99"/>
    <w:semiHidden/>
    <w:unhideWhenUsed/>
    <w:rsid w:val="00D86C3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40C"/>
  </w:style>
  <w:style w:type="paragraph" w:styleId="Footer">
    <w:name w:val="footer"/>
    <w:basedOn w:val="Normal"/>
    <w:link w:val="FooterChar"/>
    <w:uiPriority w:val="99"/>
    <w:unhideWhenUsed/>
    <w:rsid w:val="005C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0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A068-0474-419E-89BA-42746A09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Ksh</dc:creator>
  <cp:keywords/>
  <dc:description/>
  <cp:lastModifiedBy>haj_ksh</cp:lastModifiedBy>
  <cp:revision>9</cp:revision>
  <dcterms:created xsi:type="dcterms:W3CDTF">2018-09-30T05:44:00Z</dcterms:created>
  <dcterms:modified xsi:type="dcterms:W3CDTF">2018-11-14T04:12:00Z</dcterms:modified>
</cp:coreProperties>
</file>